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F1062A">
              <w:rPr>
                <w:rFonts w:ascii="Calibri" w:eastAsia="Times New Roman" w:hAnsi="Calibri" w:cs="Times New Roman"/>
                <w:b/>
                <w:bCs/>
                <w:u w:val="single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</w:t>
            </w:r>
            <w:r w:rsidR="00BA33A1">
              <w:rPr>
                <w:b/>
                <w:bCs/>
              </w:rPr>
              <w:t>6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BA33A1" w:rsidRDefault="00BA33A1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BA33A1" w:rsidRDefault="006C7C55" w:rsidP="00F1062A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F1062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BA33A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F1062A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6C7C55" w:rsidRDefault="00F1216F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F1216F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F1216F">
              <w:rPr>
                <w:rFonts w:ascii="Book Antiqua" w:hAnsi="Book Antiqua"/>
                <w:sz w:val="26"/>
                <w:szCs w:val="26"/>
              </w:rPr>
              <w:t>Mr.</w:t>
            </w:r>
            <w:r w:rsidR="00F1062A">
              <w:rPr>
                <w:rFonts w:ascii="Book Antiqua" w:hAnsi="Book Antiqua"/>
                <w:sz w:val="26"/>
                <w:szCs w:val="26"/>
              </w:rPr>
              <w:t>A.L.Basu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</w:t>
            </w:r>
            <w:r w:rsidR="00F1062A">
              <w:rPr>
                <w:rFonts w:ascii="Book Antiqua" w:hAnsi="Book Antiqua"/>
                <w:sz w:val="26"/>
                <w:szCs w:val="26"/>
              </w:rPr>
              <w:t xml:space="preserve">On prayer of Learned Counsel for the applicant, list the matter under the heading “Hearing” on 05.06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77" w:rsidRDefault="00464977" w:rsidP="004645CA">
      <w:pPr>
        <w:spacing w:after="0" w:line="240" w:lineRule="auto"/>
      </w:pPr>
      <w:r>
        <w:separator/>
      </w:r>
    </w:p>
  </w:endnote>
  <w:endnote w:type="continuationSeparator" w:id="1">
    <w:p w:rsidR="00464977" w:rsidRDefault="00464977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77" w:rsidRDefault="00464977" w:rsidP="004645CA">
      <w:pPr>
        <w:spacing w:after="0" w:line="240" w:lineRule="auto"/>
      </w:pPr>
      <w:r>
        <w:separator/>
      </w:r>
    </w:p>
  </w:footnote>
  <w:footnote w:type="continuationSeparator" w:id="1">
    <w:p w:rsidR="00464977" w:rsidRDefault="00464977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FC311B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FC311B">
      <w:rPr>
        <w:b/>
        <w:sz w:val="24"/>
        <w:szCs w:val="24"/>
      </w:rPr>
      <w:fldChar w:fldCharType="separate"/>
    </w:r>
    <w:r w:rsidR="00F1062A">
      <w:rPr>
        <w:b/>
        <w:noProof/>
      </w:rPr>
      <w:t>2</w:t>
    </w:r>
    <w:r w:rsidR="00FC311B">
      <w:rPr>
        <w:b/>
        <w:sz w:val="24"/>
        <w:szCs w:val="24"/>
      </w:rPr>
      <w:fldChar w:fldCharType="end"/>
    </w:r>
    <w:r w:rsidR="00F51781">
      <w:t xml:space="preserve"> of </w:t>
    </w:r>
    <w:r w:rsidR="00FC311B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FC311B">
      <w:rPr>
        <w:b/>
        <w:sz w:val="24"/>
        <w:szCs w:val="24"/>
      </w:rPr>
      <w:fldChar w:fldCharType="separate"/>
    </w:r>
    <w:r w:rsidR="00403E55">
      <w:rPr>
        <w:b/>
        <w:noProof/>
      </w:rPr>
      <w:t>4</w:t>
    </w:r>
    <w:r w:rsidR="00FC311B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1A5E63">
      <w:rPr>
        <w:rFonts w:ascii="Book Antiqua" w:hAnsi="Book Antiqua" w:cs="Times New Roman"/>
        <w:b/>
      </w:rPr>
      <w:t>BABUL  BANERJEE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1A5E63">
      <w:rPr>
        <w:rFonts w:ascii="Book Antiqua" w:hAnsi="Book Antiqua"/>
        <w:b/>
        <w:sz w:val="28"/>
        <w:szCs w:val="28"/>
        <w:u w:val="single"/>
      </w:rPr>
      <w:t>1395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1A5E63">
      <w:rPr>
        <w:rFonts w:ascii="Book Antiqua" w:hAnsi="Book Antiqua"/>
        <w:b/>
        <w:sz w:val="28"/>
        <w:szCs w:val="28"/>
        <w:u w:val="single"/>
      </w:rPr>
      <w:t>11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FC311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C311B">
      <w:rPr>
        <w:b/>
        <w:sz w:val="24"/>
        <w:szCs w:val="24"/>
      </w:rPr>
      <w:fldChar w:fldCharType="separate"/>
    </w:r>
    <w:r w:rsidR="00F1062A">
      <w:rPr>
        <w:b/>
        <w:noProof/>
      </w:rPr>
      <w:t>1</w:t>
    </w:r>
    <w:r w:rsidR="00FC311B">
      <w:rPr>
        <w:b/>
        <w:sz w:val="24"/>
        <w:szCs w:val="24"/>
      </w:rPr>
      <w:fldChar w:fldCharType="end"/>
    </w:r>
    <w:r>
      <w:t xml:space="preserve"> of </w:t>
    </w:r>
    <w:r w:rsidR="00FC311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C311B">
      <w:rPr>
        <w:b/>
        <w:sz w:val="24"/>
        <w:szCs w:val="24"/>
      </w:rPr>
      <w:fldChar w:fldCharType="separate"/>
    </w:r>
    <w:r w:rsidR="00403E55">
      <w:rPr>
        <w:b/>
        <w:noProof/>
      </w:rPr>
      <w:t>4</w:t>
    </w:r>
    <w:r w:rsidR="00FC311B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F1062A">
      <w:rPr>
        <w:rFonts w:ascii="Times New Roman" w:hAnsi="Times New Roman" w:cs="Times New Roman"/>
        <w:b/>
      </w:rPr>
      <w:t>1395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F1062A">
      <w:rPr>
        <w:rFonts w:ascii="Times New Roman" w:hAnsi="Times New Roman" w:cs="Times New Roman"/>
        <w:b/>
      </w:rPr>
      <w:t>1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F1062A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BABUL BANERJEE</w:t>
    </w:r>
    <w:r w:rsidR="007122D1">
      <w:rPr>
        <w:rFonts w:ascii="Book Antiqua" w:hAnsi="Book Antiqua" w:cs="Times New Roman"/>
        <w:b/>
      </w:rPr>
      <w:t>.</w:t>
    </w:r>
    <w:r w:rsidR="00DB4917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1BF3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0C217E"/>
    <w:rsid w:val="000F3178"/>
    <w:rsid w:val="0011579A"/>
    <w:rsid w:val="00124BD2"/>
    <w:rsid w:val="001317E3"/>
    <w:rsid w:val="00156E95"/>
    <w:rsid w:val="00166CC1"/>
    <w:rsid w:val="001730C8"/>
    <w:rsid w:val="001A5E63"/>
    <w:rsid w:val="001A7D49"/>
    <w:rsid w:val="001B3B24"/>
    <w:rsid w:val="001B3EC2"/>
    <w:rsid w:val="00227195"/>
    <w:rsid w:val="002610B4"/>
    <w:rsid w:val="0027220E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03E55"/>
    <w:rsid w:val="00440631"/>
    <w:rsid w:val="004645CA"/>
    <w:rsid w:val="00464977"/>
    <w:rsid w:val="00477C4F"/>
    <w:rsid w:val="004918EC"/>
    <w:rsid w:val="00543A48"/>
    <w:rsid w:val="0056116D"/>
    <w:rsid w:val="00571292"/>
    <w:rsid w:val="00573EDE"/>
    <w:rsid w:val="0058216B"/>
    <w:rsid w:val="005F1207"/>
    <w:rsid w:val="00626D9C"/>
    <w:rsid w:val="0063015F"/>
    <w:rsid w:val="00634BC0"/>
    <w:rsid w:val="00654F35"/>
    <w:rsid w:val="00666711"/>
    <w:rsid w:val="006C006F"/>
    <w:rsid w:val="006C7C55"/>
    <w:rsid w:val="006D0B3E"/>
    <w:rsid w:val="006D3F9C"/>
    <w:rsid w:val="007122D1"/>
    <w:rsid w:val="007715DF"/>
    <w:rsid w:val="00782FE4"/>
    <w:rsid w:val="007F3C7F"/>
    <w:rsid w:val="00812830"/>
    <w:rsid w:val="00813A0D"/>
    <w:rsid w:val="0083005D"/>
    <w:rsid w:val="00832772"/>
    <w:rsid w:val="008A1267"/>
    <w:rsid w:val="008C680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BA33A1"/>
    <w:rsid w:val="00C2135F"/>
    <w:rsid w:val="00C37E83"/>
    <w:rsid w:val="00C57018"/>
    <w:rsid w:val="00C62090"/>
    <w:rsid w:val="00C66BF7"/>
    <w:rsid w:val="00CA005A"/>
    <w:rsid w:val="00CE12D3"/>
    <w:rsid w:val="00CE53F3"/>
    <w:rsid w:val="00CF233F"/>
    <w:rsid w:val="00CF67C0"/>
    <w:rsid w:val="00D650BB"/>
    <w:rsid w:val="00DA2D97"/>
    <w:rsid w:val="00DA30F9"/>
    <w:rsid w:val="00DB4917"/>
    <w:rsid w:val="00DB6E70"/>
    <w:rsid w:val="00E271D7"/>
    <w:rsid w:val="00E27426"/>
    <w:rsid w:val="00E30F72"/>
    <w:rsid w:val="00E53D92"/>
    <w:rsid w:val="00E54C98"/>
    <w:rsid w:val="00E872E0"/>
    <w:rsid w:val="00EE3F58"/>
    <w:rsid w:val="00F1062A"/>
    <w:rsid w:val="00F1216F"/>
    <w:rsid w:val="00F2108D"/>
    <w:rsid w:val="00F309E5"/>
    <w:rsid w:val="00F4148F"/>
    <w:rsid w:val="00F51781"/>
    <w:rsid w:val="00FC311B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14</cp:revision>
  <cp:lastPrinted>2018-03-06T10:56:00Z</cp:lastPrinted>
  <dcterms:created xsi:type="dcterms:W3CDTF">2018-02-20T05:04:00Z</dcterms:created>
  <dcterms:modified xsi:type="dcterms:W3CDTF">2018-03-06T10:58:00Z</dcterms:modified>
</cp:coreProperties>
</file>